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百科丛书  唐宋诗词  2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百科丛书  唐宋诗词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235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文化百科丛书  唐宋诗词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